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39" w:rsidRPr="0089217B" w:rsidRDefault="00571B7E" w:rsidP="0089217B">
      <w:pPr>
        <w:tabs>
          <w:tab w:val="left" w:pos="6495"/>
        </w:tabs>
        <w:spacing w:after="24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-12700</wp:posOffset>
            </wp:positionV>
            <wp:extent cx="2358390" cy="1572260"/>
            <wp:effectExtent l="19050" t="0" r="3810" b="0"/>
            <wp:wrapTight wrapText="bothSides">
              <wp:wrapPolygon edited="0">
                <wp:start x="-174" y="0"/>
                <wp:lineTo x="-174" y="21460"/>
                <wp:lineTo x="21635" y="21460"/>
                <wp:lineTo x="21635" y="0"/>
                <wp:lineTo x="-174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439" w:rsidRPr="0089217B">
        <w:rPr>
          <w:b/>
        </w:rPr>
        <w:t>ПОЛОЖЕНИЕ</w:t>
      </w:r>
    </w:p>
    <w:p w:rsidR="00C67439" w:rsidRPr="0089217B" w:rsidRDefault="00C67439" w:rsidP="0089217B">
      <w:pPr>
        <w:spacing w:after="240"/>
        <w:jc w:val="center"/>
      </w:pPr>
      <w:r w:rsidRPr="0089217B">
        <w:t xml:space="preserve">О проведении </w:t>
      </w:r>
      <w:r w:rsidR="00794DF4">
        <w:t>межрегионального конкурса-фестиваля</w:t>
      </w:r>
      <w:r w:rsidRPr="0089217B">
        <w:t xml:space="preserve"> </w:t>
      </w:r>
      <w:r w:rsidR="003F3B86" w:rsidRPr="0089217B">
        <w:t>детских  балетмейстерских работ</w:t>
      </w:r>
      <w:r w:rsidR="00C7741A" w:rsidRPr="0089217B">
        <w:t xml:space="preserve"> </w:t>
      </w:r>
      <w:r w:rsidRPr="0089217B">
        <w:rPr>
          <w:b/>
        </w:rPr>
        <w:t>«</w:t>
      </w:r>
      <w:proofErr w:type="spellStart"/>
      <w:r w:rsidRPr="0089217B">
        <w:rPr>
          <w:b/>
        </w:rPr>
        <w:t>ИдеЯ</w:t>
      </w:r>
      <w:proofErr w:type="spellEnd"/>
      <w:r w:rsidRPr="0089217B">
        <w:rPr>
          <w:b/>
        </w:rPr>
        <w:t>»</w:t>
      </w:r>
    </w:p>
    <w:p w:rsidR="00C67439" w:rsidRPr="0089217B" w:rsidRDefault="00C67439" w:rsidP="0089217B">
      <w:pPr>
        <w:jc w:val="both"/>
        <w:rPr>
          <w:b/>
          <w:u w:val="single"/>
        </w:rPr>
      </w:pPr>
      <w:r w:rsidRPr="0089217B">
        <w:rPr>
          <w:b/>
          <w:u w:val="single"/>
        </w:rPr>
        <w:t>Учредители:</w:t>
      </w:r>
    </w:p>
    <w:p w:rsidR="00C67439" w:rsidRPr="0089217B" w:rsidRDefault="00C67439" w:rsidP="0089217B">
      <w:pPr>
        <w:numPr>
          <w:ilvl w:val="0"/>
          <w:numId w:val="1"/>
        </w:numPr>
        <w:tabs>
          <w:tab w:val="clear" w:pos="720"/>
          <w:tab w:val="left" w:pos="540"/>
        </w:tabs>
        <w:ind w:left="540" w:hanging="180"/>
        <w:jc w:val="both"/>
      </w:pPr>
      <w:r w:rsidRPr="0089217B">
        <w:t>Управление образовани</w:t>
      </w:r>
      <w:r w:rsidR="001B2114" w:rsidRPr="0089217B">
        <w:t>я администрации города  Иванова</w:t>
      </w:r>
    </w:p>
    <w:p w:rsidR="007F5CE6" w:rsidRDefault="001B2114" w:rsidP="007F5CE6">
      <w:pPr>
        <w:numPr>
          <w:ilvl w:val="0"/>
          <w:numId w:val="1"/>
        </w:numPr>
        <w:tabs>
          <w:tab w:val="clear" w:pos="720"/>
          <w:tab w:val="num" w:pos="540"/>
        </w:tabs>
        <w:spacing w:after="240"/>
        <w:jc w:val="both"/>
      </w:pPr>
      <w:r w:rsidRPr="0089217B">
        <w:t>МА</w:t>
      </w:r>
      <w:r w:rsidR="007F5CE6">
        <w:t xml:space="preserve">У ДО </w:t>
      </w:r>
      <w:proofErr w:type="spellStart"/>
      <w:r w:rsidR="007F5CE6">
        <w:t>ЦРТДиЮ</w:t>
      </w:r>
      <w:proofErr w:type="spellEnd"/>
      <w:r w:rsidR="007F5CE6">
        <w:t xml:space="preserve"> «</w:t>
      </w:r>
      <w:proofErr w:type="spellStart"/>
      <w:r w:rsidR="007F5CE6">
        <w:t>Танцы+</w:t>
      </w:r>
      <w:proofErr w:type="spellEnd"/>
      <w:r w:rsidR="007F5CE6">
        <w:t xml:space="preserve">» </w:t>
      </w:r>
      <w:proofErr w:type="gramStart"/>
      <w:r w:rsidR="007F5CE6">
        <w:t>г</w:t>
      </w:r>
      <w:proofErr w:type="gramEnd"/>
      <w:r w:rsidR="007F5CE6">
        <w:t>. Иваново</w:t>
      </w:r>
    </w:p>
    <w:p w:rsidR="00C67439" w:rsidRPr="0089217B" w:rsidRDefault="00C67439" w:rsidP="0089217B">
      <w:pPr>
        <w:jc w:val="both"/>
      </w:pPr>
      <w:r w:rsidRPr="0089217B">
        <w:rPr>
          <w:b/>
          <w:u w:val="single"/>
        </w:rPr>
        <w:t xml:space="preserve">Цели и задачи </w:t>
      </w:r>
      <w:r w:rsidR="00C62F0D">
        <w:rPr>
          <w:b/>
          <w:u w:val="single"/>
        </w:rPr>
        <w:t>конкурса-</w:t>
      </w:r>
      <w:r w:rsidRPr="0089217B">
        <w:rPr>
          <w:b/>
          <w:u w:val="single"/>
        </w:rPr>
        <w:t>фестиваля:</w:t>
      </w:r>
      <w:r w:rsidRPr="0089217B">
        <w:t xml:space="preserve">   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развитие детс</w:t>
      </w:r>
      <w:r w:rsidR="001B2114" w:rsidRPr="0089217B">
        <w:t>кого художественного творчества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популяризация и пропаганда  хореографического искусства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формирование  эстетического вкуса  детей</w:t>
      </w:r>
      <w:r w:rsidR="00C7741A" w:rsidRPr="0089217B">
        <w:t>, поддер</w:t>
      </w:r>
      <w:r w:rsidRPr="0089217B">
        <w:t xml:space="preserve">жка </w:t>
      </w:r>
      <w:r w:rsidR="001B2114" w:rsidRPr="0089217B">
        <w:t>одаренных детей и педагогов</w:t>
      </w:r>
    </w:p>
    <w:p w:rsidR="00C67439" w:rsidRPr="0089217B" w:rsidRDefault="00C7741A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 xml:space="preserve">создание условий </w:t>
      </w:r>
      <w:r w:rsidR="00FB219B">
        <w:t xml:space="preserve">для реализации </w:t>
      </w:r>
      <w:r w:rsidR="00C67439" w:rsidRPr="0089217B">
        <w:t xml:space="preserve">творческих способностей; </w:t>
      </w:r>
      <w:r w:rsidRPr="0089217B">
        <w:t xml:space="preserve">развитие </w:t>
      </w:r>
      <w:proofErr w:type="spellStart"/>
      <w:r w:rsidRPr="0089217B">
        <w:t>кр</w:t>
      </w:r>
      <w:r w:rsidR="001B2114" w:rsidRPr="0089217B">
        <w:t>еативности</w:t>
      </w:r>
      <w:proofErr w:type="spellEnd"/>
      <w:r w:rsidR="001B2114" w:rsidRPr="0089217B">
        <w:t xml:space="preserve"> и образного мышления</w:t>
      </w:r>
    </w:p>
    <w:p w:rsidR="00C67439" w:rsidRPr="0089217B" w:rsidRDefault="00C7741A" w:rsidP="00794DF4">
      <w:pPr>
        <w:numPr>
          <w:ilvl w:val="0"/>
          <w:numId w:val="2"/>
        </w:numPr>
        <w:tabs>
          <w:tab w:val="clear" w:pos="797"/>
          <w:tab w:val="num" w:pos="540"/>
        </w:tabs>
        <w:spacing w:after="240"/>
        <w:ind w:left="540" w:hanging="180"/>
        <w:jc w:val="both"/>
      </w:pPr>
      <w:r w:rsidRPr="0089217B">
        <w:t>профессионально</w:t>
      </w:r>
      <w:r w:rsidR="001B2114" w:rsidRPr="0089217B">
        <w:t>е самоопределение воспитанников</w:t>
      </w:r>
    </w:p>
    <w:p w:rsidR="00C67439" w:rsidRPr="008107CC" w:rsidRDefault="00C67439" w:rsidP="00794DF4">
      <w:pPr>
        <w:spacing w:after="240"/>
      </w:pPr>
      <w:r w:rsidRPr="0089217B">
        <w:rPr>
          <w:b/>
          <w:u w:val="single"/>
        </w:rPr>
        <w:t xml:space="preserve">Место </w:t>
      </w:r>
      <w:r w:rsidR="00533EA9" w:rsidRPr="0089217B">
        <w:rPr>
          <w:b/>
          <w:u w:val="single"/>
        </w:rPr>
        <w:t xml:space="preserve">и время </w:t>
      </w:r>
      <w:r w:rsidRPr="0089217B">
        <w:rPr>
          <w:b/>
          <w:u w:val="single"/>
        </w:rPr>
        <w:t xml:space="preserve">проведения </w:t>
      </w:r>
      <w:r w:rsidR="00C62F0D">
        <w:rPr>
          <w:b/>
          <w:u w:val="single"/>
        </w:rPr>
        <w:t>конкурса-</w:t>
      </w:r>
      <w:r w:rsidRPr="0089217B">
        <w:rPr>
          <w:b/>
          <w:u w:val="single"/>
        </w:rPr>
        <w:t>фестиваля</w:t>
      </w:r>
      <w:r w:rsidR="001B2114" w:rsidRPr="0089217B">
        <w:rPr>
          <w:b/>
        </w:rPr>
        <w:t xml:space="preserve">: </w:t>
      </w:r>
      <w:r w:rsidR="00C25C47">
        <w:t>Утоняется</w:t>
      </w:r>
    </w:p>
    <w:p w:rsidR="00C67439" w:rsidRPr="0089217B" w:rsidRDefault="00FB219B" w:rsidP="0089217B">
      <w:pPr>
        <w:rPr>
          <w:b/>
          <w:u w:val="single"/>
        </w:rPr>
      </w:pPr>
      <w:r>
        <w:rPr>
          <w:b/>
          <w:u w:val="single"/>
        </w:rPr>
        <w:t xml:space="preserve">Участники распределяются по </w:t>
      </w:r>
      <w:r w:rsidR="00C7741A" w:rsidRPr="0089217B">
        <w:rPr>
          <w:b/>
          <w:u w:val="single"/>
        </w:rPr>
        <w:t xml:space="preserve">трём </w:t>
      </w:r>
      <w:r w:rsidR="00C67439" w:rsidRPr="0089217B">
        <w:rPr>
          <w:b/>
          <w:u w:val="single"/>
        </w:rPr>
        <w:t xml:space="preserve">возрастным </w:t>
      </w:r>
      <w:r>
        <w:rPr>
          <w:b/>
          <w:u w:val="single"/>
        </w:rPr>
        <w:t>категориям</w:t>
      </w:r>
      <w:r w:rsidR="00C67439" w:rsidRPr="0089217B">
        <w:rPr>
          <w:b/>
          <w:u w:val="single"/>
        </w:rPr>
        <w:t xml:space="preserve">: </w:t>
      </w:r>
    </w:p>
    <w:p w:rsidR="00C67439" w:rsidRPr="0089217B" w:rsidRDefault="00C7741A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9 - 11</w:t>
      </w:r>
      <w:r w:rsidR="00C67439" w:rsidRPr="0089217B">
        <w:t xml:space="preserve"> лет</w:t>
      </w:r>
    </w:p>
    <w:p w:rsidR="00C67439" w:rsidRPr="0089217B" w:rsidRDefault="00C67439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1</w:t>
      </w:r>
      <w:r w:rsidR="00C7741A" w:rsidRPr="0089217B">
        <w:t>2</w:t>
      </w:r>
      <w:r w:rsidRPr="0089217B">
        <w:t xml:space="preserve"> – 14 лет</w:t>
      </w:r>
    </w:p>
    <w:p w:rsidR="00C67439" w:rsidRPr="0089217B" w:rsidRDefault="00C67439" w:rsidP="00794DF4">
      <w:pPr>
        <w:numPr>
          <w:ilvl w:val="0"/>
          <w:numId w:val="3"/>
        </w:numPr>
        <w:tabs>
          <w:tab w:val="clear" w:pos="720"/>
          <w:tab w:val="num" w:pos="540"/>
        </w:tabs>
        <w:spacing w:after="240"/>
      </w:pPr>
      <w:r w:rsidRPr="0089217B">
        <w:t>1</w:t>
      </w:r>
      <w:r w:rsidR="00C7741A" w:rsidRPr="0089217B">
        <w:t>5</w:t>
      </w:r>
      <w:r w:rsidRPr="0089217B">
        <w:t>-1</w:t>
      </w:r>
      <w:r w:rsidR="00C7741A" w:rsidRPr="0089217B">
        <w:t>8</w:t>
      </w:r>
      <w:r w:rsidRPr="0089217B">
        <w:t xml:space="preserve"> лет </w:t>
      </w:r>
    </w:p>
    <w:p w:rsidR="0089217B" w:rsidRDefault="0089217B" w:rsidP="0089217B">
      <w:pPr>
        <w:tabs>
          <w:tab w:val="left" w:pos="-180"/>
        </w:tabs>
        <w:rPr>
          <w:b/>
          <w:u w:val="single"/>
        </w:rPr>
      </w:pPr>
      <w:r>
        <w:rPr>
          <w:b/>
          <w:u w:val="single"/>
        </w:rPr>
        <w:t>Организационный взнос:</w:t>
      </w:r>
    </w:p>
    <w:p w:rsidR="0089217B" w:rsidRDefault="0089217B" w:rsidP="0089217B">
      <w:pPr>
        <w:tabs>
          <w:tab w:val="left" w:pos="-180"/>
        </w:tabs>
        <w:rPr>
          <w:b/>
        </w:rPr>
      </w:pPr>
      <w:r>
        <w:t xml:space="preserve">Организационный взнос составляет </w:t>
      </w:r>
      <w:r w:rsidR="00C25C47">
        <w:t>___</w:t>
      </w:r>
      <w:r>
        <w:t xml:space="preserve"> рублей за каждую балетмейстерскую работу.</w:t>
      </w:r>
      <w:r w:rsidR="00794DF4">
        <w:t xml:space="preserve"> Оплата производится </w:t>
      </w:r>
      <w:r w:rsidR="00794DF4" w:rsidRPr="00794DF4">
        <w:rPr>
          <w:b/>
        </w:rPr>
        <w:t>по безналичному расчёту!</w:t>
      </w:r>
    </w:p>
    <w:p w:rsidR="00794DF4" w:rsidRPr="00BF7AAF" w:rsidRDefault="00794DF4" w:rsidP="00794DF4">
      <w:pPr>
        <w:shd w:val="clear" w:color="auto" w:fill="FFFFFF"/>
        <w:textAlignment w:val="baseline"/>
        <w:rPr>
          <w:b/>
          <w:bCs/>
          <w:i/>
          <w:bdr w:val="none" w:sz="0" w:space="0" w:color="auto" w:frame="1"/>
        </w:rPr>
      </w:pPr>
      <w:r w:rsidRPr="00BF7AAF">
        <w:rPr>
          <w:b/>
          <w:bCs/>
          <w:i/>
          <w:bdr w:val="none" w:sz="0" w:space="0" w:color="auto" w:frame="1"/>
        </w:rPr>
        <w:t>Реквизиты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Муниципальное автономное учреждение дополнительного образования Центр развития творчества детей и юношества «</w:t>
      </w:r>
      <w:proofErr w:type="spellStart"/>
      <w:r w:rsidRPr="00BF7AAF">
        <w:rPr>
          <w:i/>
        </w:rPr>
        <w:t>Танцы+</w:t>
      </w:r>
      <w:proofErr w:type="spellEnd"/>
      <w:r w:rsidRPr="00BF7AAF">
        <w:rPr>
          <w:i/>
        </w:rPr>
        <w:t xml:space="preserve">» (МАУ ДО </w:t>
      </w:r>
      <w:proofErr w:type="spellStart"/>
      <w:r w:rsidRPr="00BF7AAF">
        <w:rPr>
          <w:i/>
        </w:rPr>
        <w:t>ЦРТДиЮ</w:t>
      </w:r>
      <w:proofErr w:type="spellEnd"/>
      <w:r w:rsidRPr="00BF7AAF">
        <w:rPr>
          <w:i/>
        </w:rPr>
        <w:t xml:space="preserve"> «</w:t>
      </w:r>
      <w:proofErr w:type="spellStart"/>
      <w:r w:rsidRPr="00BF7AAF">
        <w:rPr>
          <w:i/>
        </w:rPr>
        <w:t>Танцы+</w:t>
      </w:r>
      <w:proofErr w:type="spellEnd"/>
      <w:r w:rsidRPr="00BF7AAF">
        <w:rPr>
          <w:i/>
        </w:rPr>
        <w:t>»)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 xml:space="preserve">153038, г. Иваново, ул. </w:t>
      </w:r>
      <w:proofErr w:type="gramStart"/>
      <w:r w:rsidRPr="00BF7AAF">
        <w:rPr>
          <w:i/>
        </w:rPr>
        <w:t>Нижняя</w:t>
      </w:r>
      <w:proofErr w:type="gramEnd"/>
      <w:r w:rsidRPr="00BF7AAF">
        <w:rPr>
          <w:i/>
        </w:rPr>
        <w:t>, 17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тел. 8 (4932) 54-80-07</w:t>
      </w:r>
    </w:p>
    <w:p w:rsidR="00612E03" w:rsidRDefault="00612E03" w:rsidP="00794DF4">
      <w:pPr>
        <w:shd w:val="clear" w:color="auto" w:fill="FFFFFF"/>
        <w:textAlignment w:val="baseline"/>
      </w:pPr>
      <w:r w:rsidRPr="00596C87">
        <w:t xml:space="preserve">ИНН 3702605926 КПП 370201001 </w:t>
      </w:r>
      <w:r>
        <w:t>ОГРН 1093702032126</w:t>
      </w:r>
    </w:p>
    <w:p w:rsidR="00794DF4" w:rsidRPr="00BF7AAF" w:rsidRDefault="00612E03" w:rsidP="00794DF4">
      <w:pPr>
        <w:shd w:val="clear" w:color="auto" w:fill="FFFFFF"/>
        <w:textAlignment w:val="baseline"/>
        <w:rPr>
          <w:i/>
        </w:rPr>
      </w:pPr>
      <w:r w:rsidRPr="005F7959">
        <w:rPr>
          <w:color w:val="000000"/>
          <w:shd w:val="clear" w:color="auto" w:fill="FFFFFF"/>
        </w:rPr>
        <w:t>КБК 07400000000000000130</w:t>
      </w:r>
    </w:p>
    <w:p w:rsidR="00794DF4" w:rsidRPr="00612E03" w:rsidRDefault="00794DF4" w:rsidP="00794DF4">
      <w:pPr>
        <w:shd w:val="clear" w:color="auto" w:fill="FFFFFF"/>
        <w:textAlignment w:val="baseline"/>
      </w:pPr>
      <w:r w:rsidRPr="00612E03">
        <w:t>ОКТМО 24701000</w:t>
      </w:r>
    </w:p>
    <w:p w:rsidR="00794DF4" w:rsidRPr="00612E03" w:rsidRDefault="00794DF4" w:rsidP="00794DF4">
      <w:pPr>
        <w:shd w:val="clear" w:color="auto" w:fill="FFFFFF"/>
        <w:textAlignment w:val="baseline"/>
      </w:pPr>
      <w:proofErr w:type="spellStart"/>
      <w:proofErr w:type="gramStart"/>
      <w:r w:rsidRPr="00612E03">
        <w:t>р</w:t>
      </w:r>
      <w:proofErr w:type="spellEnd"/>
      <w:proofErr w:type="gramEnd"/>
      <w:r w:rsidR="007370EC">
        <w:t>/с 40701810900003000001 л/с 00133</w:t>
      </w:r>
      <w:r w:rsidRPr="00612E03">
        <w:t>2259</w:t>
      </w:r>
    </w:p>
    <w:p w:rsidR="00794DF4" w:rsidRPr="00BF7AAF" w:rsidRDefault="00612E03" w:rsidP="00794DF4">
      <w:pPr>
        <w:shd w:val="clear" w:color="auto" w:fill="FFFFFF"/>
        <w:textAlignment w:val="baseline"/>
        <w:rPr>
          <w:i/>
        </w:rPr>
      </w:pPr>
      <w:r w:rsidRPr="00596C87">
        <w:t xml:space="preserve">ОТДЕЛЕНИЕ ИВАНОВО </w:t>
      </w:r>
      <w:r>
        <w:t xml:space="preserve"> г. Иваново, </w:t>
      </w:r>
      <w:r w:rsidRPr="00596C87">
        <w:t>БИК 042406001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Директор Макарова Алена Анатольевна</w:t>
      </w:r>
    </w:p>
    <w:p w:rsidR="00794DF4" w:rsidRPr="00BF7AAF" w:rsidRDefault="00794DF4" w:rsidP="00794DF4">
      <w:pPr>
        <w:shd w:val="clear" w:color="auto" w:fill="FFFFFF"/>
        <w:spacing w:after="240"/>
        <w:textAlignment w:val="baseline"/>
        <w:rPr>
          <w:i/>
        </w:rPr>
      </w:pPr>
      <w:r w:rsidRPr="00BF7AAF">
        <w:rPr>
          <w:i/>
        </w:rPr>
        <w:t xml:space="preserve">назначение платежа – </w:t>
      </w:r>
      <w:proofErr w:type="spellStart"/>
      <w:r w:rsidRPr="00BF7AAF">
        <w:rPr>
          <w:i/>
        </w:rPr>
        <w:t>оргвзнос</w:t>
      </w:r>
      <w:proofErr w:type="spellEnd"/>
      <w:r w:rsidRPr="00BF7AAF">
        <w:rPr>
          <w:i/>
        </w:rPr>
        <w:t xml:space="preserve"> за участие в конкурсе-фестивале «Идея»</w:t>
      </w:r>
    </w:p>
    <w:p w:rsidR="000C7AD2" w:rsidRPr="000C7AD2" w:rsidRDefault="000C7AD2" w:rsidP="0089217B">
      <w:pPr>
        <w:tabs>
          <w:tab w:val="left" w:pos="-180"/>
        </w:tabs>
        <w:rPr>
          <w:b/>
        </w:rPr>
      </w:pPr>
      <w:r w:rsidRPr="000C7AD2">
        <w:rPr>
          <w:b/>
        </w:rPr>
        <w:t xml:space="preserve">Организационный взнос расходуется </w:t>
      </w:r>
      <w:proofErr w:type="gramStart"/>
      <w:r w:rsidRPr="000C7AD2">
        <w:rPr>
          <w:b/>
        </w:rPr>
        <w:t>на</w:t>
      </w:r>
      <w:proofErr w:type="gramEnd"/>
      <w:r w:rsidRPr="000C7AD2">
        <w:rPr>
          <w:b/>
        </w:rPr>
        <w:t>:</w:t>
      </w:r>
    </w:p>
    <w:p w:rsidR="000C7AD2" w:rsidRPr="000C7AD2" w:rsidRDefault="000C7AD2" w:rsidP="0089217B">
      <w:pPr>
        <w:tabs>
          <w:tab w:val="left" w:pos="-180"/>
        </w:tabs>
      </w:pPr>
      <w:r w:rsidRPr="000C7AD2">
        <w:t>- изготовление печатной продукции, рекламного материала;</w:t>
      </w:r>
    </w:p>
    <w:p w:rsidR="000C7AD2" w:rsidRPr="000C7AD2" w:rsidRDefault="000C7AD2" w:rsidP="0089217B">
      <w:pPr>
        <w:tabs>
          <w:tab w:val="left" w:pos="-180"/>
        </w:tabs>
      </w:pPr>
      <w:r w:rsidRPr="000C7AD2">
        <w:t>- оплата работы квалифицированных специалистов, профессиональных членов жюри</w:t>
      </w:r>
      <w:r w:rsidR="00642456">
        <w:t>;</w:t>
      </w:r>
    </w:p>
    <w:p w:rsidR="000C7AD2" w:rsidRPr="000C7AD2" w:rsidRDefault="000C7AD2" w:rsidP="00FB219B">
      <w:pPr>
        <w:tabs>
          <w:tab w:val="left" w:pos="-180"/>
        </w:tabs>
        <w:spacing w:after="240"/>
      </w:pPr>
      <w:r w:rsidRPr="000C7AD2">
        <w:t>- призы, подарки участникам конкурса-фестиваля</w:t>
      </w:r>
      <w:r w:rsidR="00642456">
        <w:t>.</w:t>
      </w:r>
    </w:p>
    <w:p w:rsidR="00C67439" w:rsidRPr="0089217B" w:rsidRDefault="00C67439" w:rsidP="0089217B">
      <w:pPr>
        <w:tabs>
          <w:tab w:val="left" w:pos="-180"/>
        </w:tabs>
        <w:rPr>
          <w:b/>
          <w:u w:val="single"/>
        </w:rPr>
      </w:pPr>
      <w:r w:rsidRPr="0089217B">
        <w:rPr>
          <w:b/>
          <w:u w:val="single"/>
        </w:rPr>
        <w:t xml:space="preserve">Условия участия в </w:t>
      </w:r>
      <w:r w:rsidR="00C62F0D">
        <w:rPr>
          <w:b/>
          <w:u w:val="single"/>
        </w:rPr>
        <w:t>конкурсе-</w:t>
      </w:r>
      <w:r w:rsidRPr="0089217B">
        <w:rPr>
          <w:b/>
          <w:u w:val="single"/>
        </w:rPr>
        <w:t xml:space="preserve">фестивале. </w:t>
      </w:r>
    </w:p>
    <w:p w:rsidR="00717037" w:rsidRPr="00BF7AAF" w:rsidRDefault="00C62F0D" w:rsidP="00BF7AAF">
      <w:pPr>
        <w:pStyle w:val="a7"/>
        <w:numPr>
          <w:ilvl w:val="0"/>
          <w:numId w:val="14"/>
        </w:numPr>
        <w:tabs>
          <w:tab w:val="left" w:pos="-180"/>
        </w:tabs>
        <w:ind w:left="709" w:hanging="283"/>
        <w:rPr>
          <w:b/>
        </w:rPr>
      </w:pPr>
      <w:r>
        <w:rPr>
          <w:b/>
        </w:rPr>
        <w:t>Конкурс</w:t>
      </w:r>
      <w:r w:rsidR="00174ADF" w:rsidRPr="00BF7AAF">
        <w:rPr>
          <w:b/>
        </w:rPr>
        <w:t xml:space="preserve"> состоит из двух испытаний:</w:t>
      </w:r>
    </w:p>
    <w:p w:rsidR="00C67439" w:rsidRPr="00BF7AAF" w:rsidRDefault="00174ADF" w:rsidP="00BF7AAF">
      <w:pPr>
        <w:pStyle w:val="a7"/>
        <w:numPr>
          <w:ilvl w:val="0"/>
          <w:numId w:val="13"/>
        </w:numPr>
        <w:tabs>
          <w:tab w:val="left" w:pos="-180"/>
        </w:tabs>
        <w:rPr>
          <w:b/>
        </w:rPr>
      </w:pPr>
      <w:r w:rsidRPr="0089217B">
        <w:t>Хореографический номер, подготовленный участником</w:t>
      </w:r>
      <w:r w:rsidR="00C91B1B">
        <w:t>. Номер может быть исполнен как самим балетмейстером, так и группой исполнителей.</w:t>
      </w:r>
    </w:p>
    <w:p w:rsidR="00C67439" w:rsidRPr="00BF7AAF" w:rsidRDefault="00174ADF" w:rsidP="00BF7AAF">
      <w:pPr>
        <w:pStyle w:val="a7"/>
        <w:numPr>
          <w:ilvl w:val="0"/>
          <w:numId w:val="13"/>
        </w:numPr>
        <w:tabs>
          <w:tab w:val="left" w:pos="-180"/>
        </w:tabs>
        <w:rPr>
          <w:b/>
        </w:rPr>
      </w:pPr>
      <w:r w:rsidRPr="0089217B">
        <w:t>Импровизация на заданную тему</w:t>
      </w:r>
      <w:r w:rsidR="001B2114" w:rsidRPr="0089217B">
        <w:t xml:space="preserve"> и предложенную музыку</w:t>
      </w:r>
      <w:r w:rsidR="00C91B1B">
        <w:t>. Музыка и тема выдаются за 10 минут до презентации импровизации перед членами жюри.</w:t>
      </w:r>
      <w:r w:rsidR="00985F59">
        <w:t xml:space="preserve"> Импровизирует на сцене сам балетмейстер. Если в одной конкурсной заявке представлено несколько балетмейстеров, то в импровизации участвует только один балетмейстер,</w:t>
      </w:r>
      <w:r w:rsidR="00FB7D90">
        <w:t xml:space="preserve"> либо несколько, но представляют контактную импровизацию.</w:t>
      </w:r>
    </w:p>
    <w:p w:rsidR="00C67439" w:rsidRPr="0089217B" w:rsidRDefault="00BF7AAF" w:rsidP="0089217B">
      <w:pPr>
        <w:numPr>
          <w:ilvl w:val="0"/>
          <w:numId w:val="12"/>
        </w:numPr>
        <w:tabs>
          <w:tab w:val="clear" w:pos="1080"/>
          <w:tab w:val="left" w:pos="-180"/>
          <w:tab w:val="num" w:pos="540"/>
        </w:tabs>
        <w:ind w:left="720"/>
      </w:pPr>
      <w:r>
        <w:t>Порядок выступлений определяет оргкомитет.</w:t>
      </w:r>
    </w:p>
    <w:p w:rsidR="00C67439" w:rsidRPr="0089217B" w:rsidRDefault="00C67439" w:rsidP="00794DF4">
      <w:pPr>
        <w:numPr>
          <w:ilvl w:val="0"/>
          <w:numId w:val="12"/>
        </w:numPr>
        <w:tabs>
          <w:tab w:val="clear" w:pos="1080"/>
          <w:tab w:val="left" w:pos="-180"/>
          <w:tab w:val="num" w:pos="540"/>
        </w:tabs>
        <w:spacing w:after="240"/>
        <w:ind w:left="720"/>
        <w:jc w:val="both"/>
      </w:pPr>
      <w:r w:rsidRPr="0089217B">
        <w:lastRenderedPageBreak/>
        <w:t>Оценивает выступления конкурсантов жюри, в состав  которого входят квалифицированные педагоги, хореографы</w:t>
      </w:r>
      <w:r w:rsidR="001B2114" w:rsidRPr="0089217B">
        <w:t>, балетмейстеры</w:t>
      </w:r>
    </w:p>
    <w:p w:rsidR="00C67439" w:rsidRPr="0089217B" w:rsidRDefault="00C67439" w:rsidP="0089217B">
      <w:pPr>
        <w:rPr>
          <w:b/>
          <w:u w:val="single"/>
        </w:rPr>
      </w:pPr>
      <w:r w:rsidRPr="0089217B">
        <w:rPr>
          <w:b/>
        </w:rPr>
        <w:t xml:space="preserve"> </w:t>
      </w:r>
      <w:r w:rsidRPr="0089217B">
        <w:rPr>
          <w:b/>
          <w:u w:val="single"/>
        </w:rPr>
        <w:t>Основные критерии оценки выступлений:</w:t>
      </w:r>
    </w:p>
    <w:p w:rsidR="00C67439" w:rsidRPr="0089217B" w:rsidRDefault="00174ADF" w:rsidP="0089217B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 xml:space="preserve">Оригинальность </w:t>
      </w:r>
      <w:proofErr w:type="gramStart"/>
      <w:r w:rsidR="00C67439" w:rsidRPr="0089217B">
        <w:t>балетмейстерско</w:t>
      </w:r>
      <w:r w:rsidR="007002AE" w:rsidRPr="0089217B">
        <w:t>го</w:t>
      </w:r>
      <w:proofErr w:type="gramEnd"/>
      <w:r w:rsidR="00C67439" w:rsidRPr="0089217B">
        <w:t xml:space="preserve"> решение;</w:t>
      </w:r>
    </w:p>
    <w:p w:rsidR="00C67439" w:rsidRPr="0089217B" w:rsidRDefault="00174ADF" w:rsidP="0089217B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Разнообразие лексики</w:t>
      </w:r>
    </w:p>
    <w:p w:rsidR="00C67439" w:rsidRPr="0089217B" w:rsidRDefault="00174ADF" w:rsidP="0089217B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Композиционное решение</w:t>
      </w:r>
    </w:p>
    <w:p w:rsidR="00174ADF" w:rsidRPr="0089217B" w:rsidRDefault="00174ADF" w:rsidP="00794DF4">
      <w:pPr>
        <w:numPr>
          <w:ilvl w:val="0"/>
          <w:numId w:val="7"/>
        </w:numPr>
        <w:tabs>
          <w:tab w:val="clear" w:pos="720"/>
          <w:tab w:val="num" w:pos="540"/>
        </w:tabs>
        <w:spacing w:after="240"/>
      </w:pPr>
      <w:r w:rsidRPr="0089217B">
        <w:t>Соответствие репертуара возрасту участников</w:t>
      </w:r>
    </w:p>
    <w:p w:rsidR="00C62F0D" w:rsidRPr="00C62F0D" w:rsidRDefault="00C67439" w:rsidP="00C62F0D">
      <w:pPr>
        <w:jc w:val="both"/>
        <w:rPr>
          <w:b/>
          <w:u w:val="single"/>
        </w:rPr>
      </w:pPr>
      <w:r w:rsidRPr="0089217B">
        <w:rPr>
          <w:b/>
          <w:u w:val="single"/>
        </w:rPr>
        <w:t>Награждение победителей конкурса.</w:t>
      </w:r>
    </w:p>
    <w:p w:rsidR="00C67439" w:rsidRDefault="00C67439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 xml:space="preserve">Подведение итогов проводится по каждой </w:t>
      </w:r>
      <w:r w:rsidR="0014584D" w:rsidRPr="0089217B">
        <w:t xml:space="preserve">возрастной </w:t>
      </w:r>
      <w:r w:rsidR="00FB219B">
        <w:t>категории</w:t>
      </w:r>
      <w:r w:rsidR="0014584D" w:rsidRPr="0089217B">
        <w:t>.</w:t>
      </w:r>
    </w:p>
    <w:p w:rsidR="006B0ED0" w:rsidRPr="0089217B" w:rsidRDefault="006B0ED0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AC79C7">
        <w:t>По итогам конкурса-фестиваля жюри определяет</w:t>
      </w:r>
      <w:r>
        <w:t xml:space="preserve"> дипломантов и лауреатов. По решению членов жюри может быть вручено </w:t>
      </w:r>
      <w:proofErr w:type="spellStart"/>
      <w:r>
        <w:t>Гран-При</w:t>
      </w:r>
      <w:proofErr w:type="spellEnd"/>
      <w:r>
        <w:t xml:space="preserve"> конкурса-фестиваля.</w:t>
      </w:r>
    </w:p>
    <w:p w:rsidR="006B0ED0" w:rsidRDefault="00C67439" w:rsidP="006B0ED0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>Основанием для награждения сл</w:t>
      </w:r>
      <w:r w:rsidR="006B0ED0">
        <w:t>ужит заключение жюри фестиваля.</w:t>
      </w:r>
    </w:p>
    <w:p w:rsidR="006B0ED0" w:rsidRPr="0089217B" w:rsidRDefault="006B0ED0" w:rsidP="006B0ED0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>
        <w:t>Победители конкурса-фестиваля награждаются ценными призами.</w:t>
      </w:r>
    </w:p>
    <w:p w:rsidR="0014584D" w:rsidRPr="0089217B" w:rsidRDefault="00C67439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 xml:space="preserve">По итогам </w:t>
      </w:r>
      <w:r w:rsidR="006B0ED0">
        <w:t>конкурса-фестиваля могут быть вручены призы в специальных номинациях:</w:t>
      </w:r>
    </w:p>
    <w:p w:rsidR="00C67439" w:rsidRPr="0089217B" w:rsidRDefault="0014584D" w:rsidP="006B0ED0">
      <w:pPr>
        <w:ind w:left="360" w:firstLine="491"/>
        <w:jc w:val="both"/>
      </w:pPr>
      <w:r w:rsidRPr="0089217B">
        <w:t>«Оригинальность идеи»</w:t>
      </w:r>
    </w:p>
    <w:p w:rsidR="0014584D" w:rsidRPr="0089217B" w:rsidRDefault="0014584D" w:rsidP="006B0ED0">
      <w:pPr>
        <w:ind w:left="360" w:firstLine="491"/>
        <w:jc w:val="both"/>
      </w:pPr>
      <w:r w:rsidRPr="0089217B">
        <w:t>«Лексика»</w:t>
      </w:r>
    </w:p>
    <w:p w:rsidR="0014584D" w:rsidRPr="0089217B" w:rsidRDefault="0014584D" w:rsidP="006B0ED0">
      <w:pPr>
        <w:ind w:left="360" w:firstLine="491"/>
        <w:jc w:val="both"/>
      </w:pPr>
      <w:r w:rsidRPr="0089217B">
        <w:t>«Композиция»</w:t>
      </w:r>
    </w:p>
    <w:p w:rsidR="0014584D" w:rsidRPr="0089217B" w:rsidRDefault="0014584D" w:rsidP="006B0ED0">
      <w:pPr>
        <w:ind w:left="360" w:firstLine="491"/>
        <w:jc w:val="both"/>
      </w:pPr>
      <w:r w:rsidRPr="0089217B">
        <w:t>«Исполнительское мастерство»</w:t>
      </w:r>
    </w:p>
    <w:p w:rsidR="00234DA5" w:rsidRPr="0089217B" w:rsidRDefault="00234DA5" w:rsidP="006B0ED0">
      <w:pPr>
        <w:spacing w:after="240"/>
        <w:ind w:left="360" w:firstLine="491"/>
        <w:jc w:val="both"/>
      </w:pPr>
      <w:r w:rsidRPr="0089217B">
        <w:t>«Импровизация»</w:t>
      </w:r>
    </w:p>
    <w:p w:rsidR="001903FC" w:rsidRPr="00612E03" w:rsidRDefault="001903FC" w:rsidP="001903FC">
      <w:pPr>
        <w:jc w:val="both"/>
        <w:rPr>
          <w:b/>
          <w:u w:val="single"/>
        </w:rPr>
      </w:pPr>
      <w:r w:rsidRPr="00612E03">
        <w:rPr>
          <w:b/>
          <w:u w:val="single"/>
        </w:rPr>
        <w:t>Подача заявки: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 xml:space="preserve">Заявки на участие в конкурсе-фестивале подаются в электронном виде по адресу электронной почты Центра </w:t>
      </w:r>
      <w:hyperlink r:id="rId7" w:history="1"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AC79C7">
          <w:rPr>
            <w:rStyle w:val="a5"/>
            <w:szCs w:val="22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Pr="00AC79C7">
        <w:t>;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>На кажд</w:t>
      </w:r>
      <w:r>
        <w:t xml:space="preserve">ую балетмейстерскую работу оформляется отдельная заявка </w:t>
      </w:r>
      <w:r w:rsidRPr="00AC79C7">
        <w:t>согласно Приложению 1;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 xml:space="preserve">К заявке необходимо прикрепить скан листа согласия на обработку персональных данных с подписями </w:t>
      </w:r>
      <w:r>
        <w:t>балетмейстера и участников конкурсного выступ</w:t>
      </w:r>
      <w:r w:rsidR="00612E03">
        <w:t>л</w:t>
      </w:r>
      <w:r>
        <w:t>ения</w:t>
      </w:r>
      <w:r w:rsidRPr="00AC79C7">
        <w:t>, согласно Приложению 2;</w:t>
      </w:r>
    </w:p>
    <w:p w:rsidR="00C25C47" w:rsidRDefault="00C25C47" w:rsidP="001903FC">
      <w:pPr>
        <w:jc w:val="both"/>
        <w:rPr>
          <w:b/>
          <w:u w:val="single"/>
        </w:rPr>
      </w:pPr>
    </w:p>
    <w:p w:rsidR="001903FC" w:rsidRPr="00612E03" w:rsidRDefault="001903FC" w:rsidP="001903FC">
      <w:pPr>
        <w:jc w:val="both"/>
        <w:rPr>
          <w:b/>
          <w:u w:val="single"/>
        </w:rPr>
      </w:pPr>
      <w:r w:rsidRPr="00612E03">
        <w:rPr>
          <w:b/>
          <w:u w:val="single"/>
        </w:rPr>
        <w:t>Контакты организационного комитета:</w:t>
      </w:r>
    </w:p>
    <w:p w:rsidR="001903FC" w:rsidRPr="00AC79C7" w:rsidRDefault="001903FC" w:rsidP="001903FC">
      <w:pPr>
        <w:jc w:val="both"/>
      </w:pPr>
      <w:r w:rsidRPr="00AC79C7">
        <w:t xml:space="preserve">МАУ ДО </w:t>
      </w:r>
      <w:proofErr w:type="spellStart"/>
      <w:r w:rsidRPr="00AC79C7">
        <w:t>ЦРТДиЮ</w:t>
      </w:r>
      <w:proofErr w:type="spellEnd"/>
      <w:r w:rsidRPr="00AC79C7">
        <w:t xml:space="preserve"> «Танцы +», г. Иваново, ул. </w:t>
      </w:r>
      <w:proofErr w:type="gramStart"/>
      <w:r w:rsidRPr="00AC79C7">
        <w:t>Нижняя</w:t>
      </w:r>
      <w:proofErr w:type="gramEnd"/>
      <w:r w:rsidRPr="00AC79C7">
        <w:t xml:space="preserve">, д. 17, </w:t>
      </w:r>
      <w:r w:rsidRPr="00AC79C7">
        <w:rPr>
          <w:lang w:val="en-US"/>
        </w:rPr>
        <w:t>e</w:t>
      </w:r>
      <w:r w:rsidRPr="00AC79C7">
        <w:t>-</w:t>
      </w:r>
      <w:r w:rsidRPr="00AC79C7">
        <w:rPr>
          <w:lang w:val="en-US"/>
        </w:rPr>
        <w:t>mail</w:t>
      </w:r>
      <w:r w:rsidRPr="00AC79C7">
        <w:t xml:space="preserve">: </w:t>
      </w:r>
      <w:hyperlink r:id="rId8" w:history="1"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AC79C7">
          <w:rPr>
            <w:rStyle w:val="a5"/>
            <w:szCs w:val="22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Pr="00AC79C7">
        <w:t xml:space="preserve">, тел. 8-920-353-23-53, 8-920-678-79-00, </w:t>
      </w:r>
    </w:p>
    <w:p w:rsidR="001903FC" w:rsidRPr="00AC79C7" w:rsidRDefault="001903FC" w:rsidP="001903FC">
      <w:pPr>
        <w:jc w:val="both"/>
      </w:pPr>
      <w:r w:rsidRPr="00AC79C7">
        <w:t xml:space="preserve">Дополнительная информация: </w:t>
      </w:r>
      <w:hyperlink r:id="rId9" w:history="1">
        <w:r w:rsidRPr="00AC79C7">
          <w:rPr>
            <w:rStyle w:val="a5"/>
            <w:szCs w:val="22"/>
            <w:lang w:val="en-US"/>
          </w:rPr>
          <w:t>www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proofErr w:type="spellStart"/>
        <w:r w:rsidRPr="00AC79C7">
          <w:rPr>
            <w:rStyle w:val="a5"/>
            <w:szCs w:val="22"/>
            <w:lang w:val="en-US"/>
          </w:rPr>
          <w:t>ivanovo</w:t>
        </w:r>
        <w:proofErr w:type="spellEnd"/>
        <w:r w:rsidRPr="00AC79C7">
          <w:rPr>
            <w:rStyle w:val="a5"/>
            <w:szCs w:val="22"/>
          </w:rPr>
          <w:t>.</w:t>
        </w:r>
        <w:proofErr w:type="spellStart"/>
        <w:r w:rsidRPr="00AC79C7">
          <w:rPr>
            <w:rStyle w:val="a5"/>
            <w:szCs w:val="22"/>
            <w:lang w:val="en-US"/>
          </w:rPr>
          <w:t>ru</w:t>
        </w:r>
        <w:proofErr w:type="spellEnd"/>
      </w:hyperlink>
    </w:p>
    <w:p w:rsidR="001903FC" w:rsidRDefault="001903FC" w:rsidP="0089217B">
      <w:pPr>
        <w:rPr>
          <w:b/>
          <w:u w:val="single"/>
        </w:rPr>
      </w:pPr>
    </w:p>
    <w:p w:rsidR="0014584D" w:rsidRPr="0089217B" w:rsidRDefault="0014584D" w:rsidP="00C67439">
      <w:pPr>
        <w:tabs>
          <w:tab w:val="left" w:pos="-180"/>
        </w:tabs>
        <w:rPr>
          <w:b/>
          <w:u w:val="single"/>
        </w:rPr>
      </w:pPr>
    </w:p>
    <w:p w:rsidR="0014584D" w:rsidRPr="003F3B86" w:rsidRDefault="0014584D" w:rsidP="00C67439">
      <w:pPr>
        <w:tabs>
          <w:tab w:val="left" w:pos="-180"/>
        </w:tabs>
        <w:rPr>
          <w:sz w:val="18"/>
          <w:szCs w:val="18"/>
        </w:rPr>
      </w:pPr>
    </w:p>
    <w:p w:rsidR="00C67439" w:rsidRPr="003F3B86" w:rsidRDefault="0089217B" w:rsidP="00C6743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C67439" w:rsidRPr="00612E03">
        <w:rPr>
          <w:b/>
          <w:sz w:val="22"/>
          <w:szCs w:val="18"/>
        </w:rPr>
        <w:lastRenderedPageBreak/>
        <w:t>Приложение</w:t>
      </w:r>
      <w:r w:rsidR="001903FC" w:rsidRPr="00612E03">
        <w:rPr>
          <w:b/>
          <w:sz w:val="22"/>
          <w:szCs w:val="18"/>
        </w:rPr>
        <w:t xml:space="preserve"> 1</w:t>
      </w:r>
      <w:r w:rsidR="00C67439" w:rsidRPr="00612E03">
        <w:rPr>
          <w:b/>
          <w:sz w:val="22"/>
          <w:szCs w:val="18"/>
        </w:rPr>
        <w:t xml:space="preserve"> </w:t>
      </w:r>
    </w:p>
    <w:p w:rsidR="00C67439" w:rsidRPr="003F3B86" w:rsidRDefault="00C67439" w:rsidP="00C67439">
      <w:pPr>
        <w:jc w:val="center"/>
        <w:rPr>
          <w:sz w:val="18"/>
          <w:szCs w:val="18"/>
        </w:rPr>
      </w:pPr>
    </w:p>
    <w:p w:rsidR="00C67439" w:rsidRPr="003F3B86" w:rsidRDefault="00C67439" w:rsidP="00C67439">
      <w:pPr>
        <w:jc w:val="center"/>
        <w:rPr>
          <w:sz w:val="18"/>
          <w:szCs w:val="18"/>
        </w:rPr>
      </w:pPr>
    </w:p>
    <w:p w:rsidR="00C67439" w:rsidRPr="00612E03" w:rsidRDefault="00C67439" w:rsidP="00C67439">
      <w:pPr>
        <w:jc w:val="center"/>
        <w:rPr>
          <w:b/>
        </w:rPr>
      </w:pPr>
      <w:r w:rsidRPr="00612E03">
        <w:rPr>
          <w:b/>
        </w:rPr>
        <w:t>ЗАЯВКА</w:t>
      </w:r>
    </w:p>
    <w:p w:rsidR="00C67439" w:rsidRPr="00612E03" w:rsidRDefault="00C67439" w:rsidP="00C67439">
      <w:pPr>
        <w:jc w:val="center"/>
      </w:pPr>
      <w:r w:rsidRPr="00612E03">
        <w:t xml:space="preserve">на участие в </w:t>
      </w:r>
      <w:r w:rsidR="0014584D" w:rsidRPr="00612E03">
        <w:t>открытом городском фестивале детских балетмейстерских работ</w:t>
      </w:r>
    </w:p>
    <w:p w:rsidR="00C67439" w:rsidRPr="00612E03" w:rsidRDefault="00C67439" w:rsidP="00C67439">
      <w:pPr>
        <w:jc w:val="center"/>
        <w:rPr>
          <w:b/>
        </w:rPr>
      </w:pPr>
      <w:r w:rsidRPr="00612E03">
        <w:rPr>
          <w:b/>
        </w:rPr>
        <w:t>«</w:t>
      </w:r>
      <w:proofErr w:type="spellStart"/>
      <w:r w:rsidR="0014584D" w:rsidRPr="00612E03">
        <w:rPr>
          <w:b/>
        </w:rPr>
        <w:t>ИдеЯ</w:t>
      </w:r>
      <w:proofErr w:type="spellEnd"/>
      <w:r w:rsidRPr="00612E03">
        <w:rPr>
          <w:b/>
        </w:rPr>
        <w:t>»</w:t>
      </w:r>
    </w:p>
    <w:p w:rsidR="0014584D" w:rsidRPr="00612E03" w:rsidRDefault="0014584D" w:rsidP="00C67439">
      <w:pPr>
        <w:jc w:val="center"/>
        <w:rPr>
          <w:b/>
        </w:rPr>
      </w:pPr>
    </w:p>
    <w:p w:rsidR="0014584D" w:rsidRPr="00612E03" w:rsidRDefault="0014584D" w:rsidP="00C67439">
      <w:pPr>
        <w:jc w:val="center"/>
        <w:rPr>
          <w:b/>
        </w:rPr>
      </w:pPr>
    </w:p>
    <w:p w:rsidR="00C67439" w:rsidRPr="00612E03" w:rsidRDefault="00C67439" w:rsidP="00C67439">
      <w:pPr>
        <w:jc w:val="center"/>
      </w:pPr>
    </w:p>
    <w:p w:rsidR="00BF7AAF" w:rsidRPr="00612E03" w:rsidRDefault="00BF7AAF" w:rsidP="00BF7AAF">
      <w:pPr>
        <w:numPr>
          <w:ilvl w:val="0"/>
          <w:numId w:val="9"/>
        </w:numPr>
      </w:pPr>
      <w:r w:rsidRPr="00612E03">
        <w:t>ФИО  участника конкурса________________________________________________</w:t>
      </w:r>
    </w:p>
    <w:p w:rsidR="00FB219B" w:rsidRPr="00612E03" w:rsidRDefault="00FB219B" w:rsidP="00FB219B">
      <w:pPr>
        <w:ind w:left="720"/>
      </w:pPr>
    </w:p>
    <w:p w:rsidR="00FB219B" w:rsidRPr="00612E03" w:rsidRDefault="00FB219B" w:rsidP="00BF7AAF">
      <w:pPr>
        <w:numPr>
          <w:ilvl w:val="0"/>
          <w:numId w:val="9"/>
        </w:numPr>
      </w:pPr>
      <w:r w:rsidRPr="00612E03">
        <w:t>Город_________________________________________________________________</w:t>
      </w:r>
    </w:p>
    <w:p w:rsidR="00BF7AAF" w:rsidRPr="00612E03" w:rsidRDefault="00BF7AAF" w:rsidP="00BF7AAF">
      <w:pPr>
        <w:ind w:left="720"/>
      </w:pPr>
    </w:p>
    <w:p w:rsidR="00C67439" w:rsidRPr="00612E03" w:rsidRDefault="00C67439" w:rsidP="00C67439">
      <w:pPr>
        <w:numPr>
          <w:ilvl w:val="0"/>
          <w:numId w:val="9"/>
        </w:numPr>
      </w:pPr>
      <w:r w:rsidRPr="00612E03">
        <w:t>Учреждение ____________________________________________________________</w:t>
      </w:r>
    </w:p>
    <w:p w:rsidR="00C67439" w:rsidRPr="00612E03" w:rsidRDefault="00C67439" w:rsidP="00C67439">
      <w:pPr>
        <w:ind w:left="360"/>
      </w:pPr>
    </w:p>
    <w:p w:rsidR="00C67439" w:rsidRPr="00612E03" w:rsidRDefault="00C67439" w:rsidP="00C67439">
      <w:pPr>
        <w:numPr>
          <w:ilvl w:val="0"/>
          <w:numId w:val="9"/>
        </w:numPr>
      </w:pPr>
      <w:r w:rsidRPr="00612E03">
        <w:t>Полное название коллектива______________________________________________</w:t>
      </w:r>
    </w:p>
    <w:p w:rsidR="00C67439" w:rsidRPr="00612E03" w:rsidRDefault="0014584D" w:rsidP="00BF7AAF">
      <w:r w:rsidRPr="00612E03">
        <w:t xml:space="preserve"> </w:t>
      </w:r>
      <w:r w:rsidR="00C67439" w:rsidRPr="00612E03">
        <w:t xml:space="preserve">      </w:t>
      </w:r>
      <w:r w:rsidRPr="00612E03">
        <w:t xml:space="preserve"> </w:t>
      </w:r>
    </w:p>
    <w:p w:rsidR="00C67439" w:rsidRPr="00612E03" w:rsidRDefault="0014584D" w:rsidP="00C67439">
      <w:pPr>
        <w:numPr>
          <w:ilvl w:val="0"/>
          <w:numId w:val="9"/>
        </w:numPr>
      </w:pPr>
      <w:r w:rsidRPr="00612E03">
        <w:t>Дата рождения_______________________________________________________</w:t>
      </w:r>
      <w:r w:rsidR="00571B7E" w:rsidRPr="00612E03">
        <w:t>___</w:t>
      </w:r>
    </w:p>
    <w:p w:rsidR="0014584D" w:rsidRPr="00612E03" w:rsidRDefault="0014584D" w:rsidP="0014584D"/>
    <w:p w:rsidR="0014584D" w:rsidRPr="00612E03" w:rsidRDefault="0014584D" w:rsidP="00C67439">
      <w:pPr>
        <w:numPr>
          <w:ilvl w:val="0"/>
          <w:numId w:val="9"/>
        </w:numPr>
      </w:pPr>
      <w:r w:rsidRPr="00612E03">
        <w:t xml:space="preserve">Возрастная </w:t>
      </w:r>
      <w:r w:rsidR="00FB219B" w:rsidRPr="00612E03">
        <w:t>категория</w:t>
      </w:r>
      <w:r w:rsidRPr="00612E03">
        <w:t>_________________________________________________</w:t>
      </w:r>
      <w:r w:rsidR="00571B7E" w:rsidRPr="00612E03">
        <w:t>__</w:t>
      </w:r>
      <w:r w:rsidR="00FB219B" w:rsidRPr="00612E03">
        <w:t>_</w:t>
      </w:r>
    </w:p>
    <w:p w:rsidR="0014584D" w:rsidRPr="00612E03" w:rsidRDefault="0014584D" w:rsidP="0014584D"/>
    <w:p w:rsidR="0014584D" w:rsidRPr="00612E03" w:rsidRDefault="0014584D" w:rsidP="00C67439">
      <w:pPr>
        <w:numPr>
          <w:ilvl w:val="0"/>
          <w:numId w:val="9"/>
        </w:numPr>
      </w:pPr>
      <w:r w:rsidRPr="00612E03">
        <w:t>Хореографическая постановка</w:t>
      </w:r>
      <w:r w:rsidR="00234DA5" w:rsidRPr="00612E03">
        <w:t xml:space="preserve"> (название)</w:t>
      </w:r>
      <w:r w:rsidRPr="00612E03">
        <w:t>___________</w:t>
      </w:r>
      <w:r w:rsidR="00234DA5" w:rsidRPr="00612E03">
        <w:t>________________________</w:t>
      </w:r>
      <w:r w:rsidR="00571B7E" w:rsidRPr="00612E03">
        <w:t>_</w:t>
      </w:r>
    </w:p>
    <w:p w:rsidR="00571B7E" w:rsidRPr="00612E03" w:rsidRDefault="00571B7E" w:rsidP="00571B7E">
      <w:pPr>
        <w:pStyle w:val="a7"/>
      </w:pPr>
    </w:p>
    <w:p w:rsidR="00FB219B" w:rsidRPr="00612E03" w:rsidRDefault="00571B7E" w:rsidP="00FB219B">
      <w:pPr>
        <w:numPr>
          <w:ilvl w:val="0"/>
          <w:numId w:val="9"/>
        </w:numPr>
      </w:pPr>
      <w:r w:rsidRPr="00612E03">
        <w:t>Контактный телефон _____________________________________________________</w:t>
      </w:r>
    </w:p>
    <w:p w:rsidR="00FB219B" w:rsidRPr="00612E03" w:rsidRDefault="00FB219B" w:rsidP="00FB219B">
      <w:pPr>
        <w:pStyle w:val="a7"/>
      </w:pPr>
    </w:p>
    <w:p w:rsidR="00FB219B" w:rsidRPr="00612E03" w:rsidRDefault="00FB219B" w:rsidP="00FB219B">
      <w:pPr>
        <w:numPr>
          <w:ilvl w:val="0"/>
          <w:numId w:val="9"/>
        </w:numPr>
      </w:pPr>
      <w:r w:rsidRPr="00612E03">
        <w:t>Адрес электронной почты_________________________________________________</w:t>
      </w:r>
    </w:p>
    <w:p w:rsidR="00C67439" w:rsidRPr="00612E03" w:rsidRDefault="00C67439" w:rsidP="00C67439"/>
    <w:p w:rsidR="00C67439" w:rsidRPr="00612E03" w:rsidRDefault="00C67439" w:rsidP="00C67439"/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888"/>
        <w:gridCol w:w="2714"/>
        <w:gridCol w:w="1369"/>
        <w:gridCol w:w="1643"/>
        <w:gridCol w:w="2099"/>
      </w:tblGrid>
      <w:tr w:rsidR="00A864B8" w:rsidRPr="00612E03" w:rsidTr="00A864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  <w:p w:rsidR="00A864B8" w:rsidRPr="00612E03" w:rsidRDefault="00A864B8">
            <w:r w:rsidRPr="00612E03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FB219B">
            <w:r w:rsidRPr="00612E03">
              <w:t xml:space="preserve">Название </w:t>
            </w:r>
            <w:r w:rsidR="00FB219B" w:rsidRPr="00612E03">
              <w:t>по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14584D">
            <w:r w:rsidRPr="00612E03">
              <w:t xml:space="preserve"> Продолжительность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14584D">
            <w:r w:rsidRPr="00612E03">
              <w:t xml:space="preserve"> Носители</w:t>
            </w:r>
          </w:p>
          <w:p w:rsidR="00A864B8" w:rsidRPr="00612E03" w:rsidRDefault="00A864B8" w:rsidP="0014584D">
            <w:r w:rsidRPr="00612E03">
              <w:t>фон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>
            <w:r w:rsidRPr="00612E03">
              <w:t>Количество</w:t>
            </w:r>
          </w:p>
          <w:p w:rsidR="00A864B8" w:rsidRPr="00612E03" w:rsidRDefault="00A864B8">
            <w:r w:rsidRPr="00612E03">
              <w:t>исполн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>
            <w:r w:rsidRPr="00612E03">
              <w:t xml:space="preserve"> Возраст исполнителей </w:t>
            </w:r>
          </w:p>
        </w:tc>
      </w:tr>
      <w:tr w:rsidR="00A864B8" w:rsidRPr="00612E03" w:rsidTr="00A864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  <w:p w:rsidR="00A864B8" w:rsidRPr="00612E03" w:rsidRDefault="00A864B8"/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</w:tr>
    </w:tbl>
    <w:p w:rsidR="00C67439" w:rsidRPr="00612E03" w:rsidRDefault="00C67439" w:rsidP="00C67439">
      <w:pPr>
        <w:ind w:left="360"/>
      </w:pPr>
    </w:p>
    <w:p w:rsidR="00C67439" w:rsidRPr="00612E03" w:rsidRDefault="00C67439" w:rsidP="00C67439">
      <w:pPr>
        <w:ind w:left="360"/>
      </w:pPr>
    </w:p>
    <w:p w:rsidR="00C67439" w:rsidRPr="00612E03" w:rsidRDefault="00C67439" w:rsidP="00C67439">
      <w:pPr>
        <w:ind w:left="360"/>
        <w:rPr>
          <w:b/>
        </w:rPr>
      </w:pPr>
    </w:p>
    <w:p w:rsidR="0014584D" w:rsidRPr="00612E03" w:rsidRDefault="0014584D" w:rsidP="00C67439">
      <w:pPr>
        <w:ind w:left="360"/>
        <w:rPr>
          <w:b/>
        </w:rPr>
      </w:pPr>
    </w:p>
    <w:p w:rsidR="0014584D" w:rsidRPr="00612E03" w:rsidRDefault="0014584D" w:rsidP="00C67439">
      <w:pPr>
        <w:ind w:left="360"/>
        <w:rPr>
          <w:b/>
        </w:rPr>
      </w:pPr>
    </w:p>
    <w:p w:rsidR="0014584D" w:rsidRPr="00612E03" w:rsidRDefault="0014584D" w:rsidP="00C67439">
      <w:pPr>
        <w:ind w:left="360"/>
        <w:rPr>
          <w:b/>
        </w:rPr>
      </w:pPr>
    </w:p>
    <w:p w:rsidR="00C67439" w:rsidRPr="00612E03" w:rsidRDefault="00C67439" w:rsidP="00C67439">
      <w:pPr>
        <w:ind w:left="360"/>
        <w:jc w:val="center"/>
        <w:rPr>
          <w:b/>
        </w:rPr>
      </w:pPr>
      <w:r w:rsidRPr="00612E03">
        <w:rPr>
          <w:b/>
        </w:rPr>
        <w:t>Списки воспитанников</w:t>
      </w:r>
    </w:p>
    <w:p w:rsidR="00C67439" w:rsidRPr="00612E03" w:rsidRDefault="00C67439" w:rsidP="00C67439">
      <w:pPr>
        <w:ind w:left="360"/>
        <w:jc w:val="center"/>
      </w:pPr>
      <w:r w:rsidRPr="00612E03">
        <w:t>__________________ (название коллектива)</w:t>
      </w:r>
    </w:p>
    <w:p w:rsidR="00C67439" w:rsidRPr="00612E03" w:rsidRDefault="00C67439" w:rsidP="00C67439">
      <w:pPr>
        <w:ind w:left="360"/>
        <w:jc w:val="center"/>
      </w:pPr>
      <w:proofErr w:type="spellStart"/>
      <w:r w:rsidRPr="00612E03">
        <w:t>___________возрастная</w:t>
      </w:r>
      <w:proofErr w:type="spellEnd"/>
      <w:r w:rsidRPr="00612E03">
        <w:t xml:space="preserve"> группа</w:t>
      </w:r>
    </w:p>
    <w:p w:rsidR="00C67439" w:rsidRPr="00612E03" w:rsidRDefault="0014584D" w:rsidP="00C67439">
      <w:pPr>
        <w:ind w:left="360"/>
        <w:jc w:val="center"/>
      </w:pPr>
      <w:r w:rsidRPr="00612E03">
        <w:t xml:space="preserve"> </w:t>
      </w:r>
    </w:p>
    <w:p w:rsidR="00C67439" w:rsidRPr="00612E03" w:rsidRDefault="00C67439" w:rsidP="00C67439">
      <w:pPr>
        <w:ind w:left="360"/>
      </w:pPr>
    </w:p>
    <w:tbl>
      <w:tblPr>
        <w:tblW w:w="0" w:type="auto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3060"/>
        <w:gridCol w:w="2880"/>
        <w:gridCol w:w="2520"/>
      </w:tblGrid>
      <w:tr w:rsidR="00C67439" w:rsidRPr="00612E0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center"/>
            </w:pPr>
            <w:r w:rsidRPr="00612E03">
              <w:t>№</w:t>
            </w:r>
          </w:p>
          <w:p w:rsidR="00C67439" w:rsidRPr="00612E03" w:rsidRDefault="00C67439">
            <w:pPr>
              <w:jc w:val="center"/>
            </w:pPr>
            <w:proofErr w:type="spellStart"/>
            <w:proofErr w:type="gramStart"/>
            <w:r w:rsidRPr="00612E03">
              <w:t>п</w:t>
            </w:r>
            <w:proofErr w:type="spellEnd"/>
            <w:proofErr w:type="gramEnd"/>
            <w:r w:rsidRPr="00612E03">
              <w:t>/</w:t>
            </w:r>
            <w:proofErr w:type="spellStart"/>
            <w:r w:rsidRPr="00612E03"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center"/>
            </w:pPr>
            <w:r w:rsidRPr="00612E03">
              <w:t>Ф.И. исполнителя</w:t>
            </w:r>
          </w:p>
          <w:p w:rsidR="00C67439" w:rsidRPr="00612E03" w:rsidRDefault="00C67439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center"/>
            </w:pPr>
            <w:r w:rsidRPr="00612E03">
              <w:t>Число, месяц, год рож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center"/>
            </w:pPr>
            <w:r w:rsidRPr="00612E03">
              <w:t>Свидетельство  о рождении</w:t>
            </w:r>
          </w:p>
        </w:tc>
      </w:tr>
      <w:tr w:rsidR="00C67439" w:rsidRPr="00612E0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</w:tr>
      <w:tr w:rsidR="00C67439" w:rsidRPr="00612E0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</w:tr>
    </w:tbl>
    <w:p w:rsidR="00C67439" w:rsidRPr="00612E03" w:rsidRDefault="00C67439" w:rsidP="00C67439"/>
    <w:p w:rsidR="00C67439" w:rsidRPr="00612E03" w:rsidRDefault="00C67439" w:rsidP="00C67439"/>
    <w:p w:rsidR="00612E03" w:rsidRPr="00612E03" w:rsidRDefault="00612E03">
      <w:r w:rsidRPr="00612E03">
        <w:br w:type="page"/>
      </w:r>
    </w:p>
    <w:p w:rsidR="00612E03" w:rsidRPr="00AC79C7" w:rsidRDefault="00612E03" w:rsidP="00612E03">
      <w:pPr>
        <w:jc w:val="right"/>
      </w:pPr>
      <w:r w:rsidRPr="00AC79C7">
        <w:lastRenderedPageBreak/>
        <w:t>Приложение 2</w:t>
      </w:r>
    </w:p>
    <w:p w:rsidR="00612E03" w:rsidRPr="00AC79C7" w:rsidRDefault="00612E03" w:rsidP="00612E03">
      <w:pPr>
        <w:shd w:val="clear" w:color="auto" w:fill="FFFFFF"/>
        <w:spacing w:line="226" w:lineRule="exact"/>
        <w:ind w:left="120" w:right="384"/>
        <w:jc w:val="both"/>
        <w:rPr>
          <w:b/>
          <w:bCs/>
        </w:rPr>
      </w:pPr>
      <w:proofErr w:type="gramStart"/>
      <w:r>
        <w:t>Я, нижеподписавшийся, даю свое согласие</w:t>
      </w:r>
      <w:r w:rsidRPr="00AC79C7">
        <w:t xml:space="preserve"> </w:t>
      </w:r>
      <w:r>
        <w:rPr>
          <w:b/>
          <w:bCs/>
        </w:rPr>
        <w:t>Муниципальному</w:t>
      </w:r>
      <w:r w:rsidRPr="00AC79C7">
        <w:rPr>
          <w:b/>
          <w:bCs/>
        </w:rPr>
        <w:t xml:space="preserve"> </w:t>
      </w:r>
      <w:r>
        <w:rPr>
          <w:b/>
          <w:bCs/>
        </w:rPr>
        <w:t xml:space="preserve">автономному учреждению дополнительного образования </w:t>
      </w:r>
      <w:r w:rsidRPr="00AC79C7">
        <w:rPr>
          <w:b/>
          <w:bCs/>
        </w:rPr>
        <w:t>Цент</w:t>
      </w:r>
      <w:r>
        <w:rPr>
          <w:b/>
          <w:bCs/>
        </w:rPr>
        <w:t>р развития творчества «</w:t>
      </w:r>
      <w:proofErr w:type="spellStart"/>
      <w:r>
        <w:rPr>
          <w:b/>
          <w:bCs/>
        </w:rPr>
        <w:t>Танцы+</w:t>
      </w:r>
      <w:proofErr w:type="spellEnd"/>
      <w:r>
        <w:rPr>
          <w:b/>
          <w:bCs/>
        </w:rPr>
        <w:t xml:space="preserve">» </w:t>
      </w:r>
      <w:r w:rsidRPr="00AC79C7">
        <w:rPr>
          <w:b/>
          <w:bCs/>
        </w:rPr>
        <w:t>(далее Оператор), юридический адрес: 153038</w:t>
      </w:r>
      <w:r>
        <w:rPr>
          <w:b/>
          <w:bCs/>
        </w:rPr>
        <w:t>, г. Иваново, ул. Нижняя, д.17</w:t>
      </w:r>
      <w:proofErr w:type="gramEnd"/>
    </w:p>
    <w:p w:rsidR="00612E03" w:rsidRPr="00AC79C7" w:rsidRDefault="00612E03" w:rsidP="00612E03">
      <w:pPr>
        <w:shd w:val="clear" w:color="auto" w:fill="FFFFFF"/>
        <w:spacing w:line="226" w:lineRule="exact"/>
        <w:ind w:left="120" w:right="384"/>
        <w:jc w:val="both"/>
        <w:rPr>
          <w:b/>
          <w:bCs/>
        </w:rPr>
      </w:pPr>
      <w:r w:rsidRPr="00AC79C7">
        <w:t xml:space="preserve">На </w:t>
      </w:r>
      <w:r w:rsidRPr="00AC79C7">
        <w:rPr>
          <w:spacing w:val="-1"/>
        </w:rPr>
        <w:t xml:space="preserve">обработку персональных </w:t>
      </w:r>
      <w:r w:rsidRPr="00AC79C7">
        <w:rPr>
          <w:bCs/>
          <w:spacing w:val="-1"/>
        </w:rPr>
        <w:t>данных с целью:</w:t>
      </w:r>
    </w:p>
    <w:p w:rsidR="00612E03" w:rsidRPr="00AC79C7" w:rsidRDefault="00612E03" w:rsidP="00612E03">
      <w:pPr>
        <w:widowControl w:val="0"/>
        <w:numPr>
          <w:ilvl w:val="0"/>
          <w:numId w:val="1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t>Обеспечения соблюдения законов и иных нормативных актов,</w:t>
      </w:r>
    </w:p>
    <w:p w:rsidR="00612E03" w:rsidRPr="00AC79C7" w:rsidRDefault="00612E03" w:rsidP="00612E03">
      <w:pPr>
        <w:widowControl w:val="0"/>
        <w:numPr>
          <w:ilvl w:val="0"/>
          <w:numId w:val="1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t>Статистических целей, ведения уставной деятельности, в том числе пропаганды хореографического искусства,</w:t>
      </w:r>
    </w:p>
    <w:p w:rsidR="00612E03" w:rsidRPr="00AC79C7" w:rsidRDefault="00612E03" w:rsidP="00612E03">
      <w:pPr>
        <w:widowControl w:val="0"/>
        <w:numPr>
          <w:ilvl w:val="0"/>
          <w:numId w:val="1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rPr>
          <w:spacing w:val="-1"/>
        </w:rPr>
        <w:t>Открытости конкурсного движения</w:t>
      </w:r>
    </w:p>
    <w:p w:rsidR="00612E03" w:rsidRPr="00AC79C7" w:rsidRDefault="00612E03" w:rsidP="00612E03">
      <w:pPr>
        <w:spacing w:after="110" w:line="1" w:lineRule="exact"/>
        <w:jc w:val="both"/>
      </w:pPr>
    </w:p>
    <w:tbl>
      <w:tblPr>
        <w:tblW w:w="0" w:type="auto"/>
        <w:tblInd w:w="15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3148"/>
        <w:gridCol w:w="1701"/>
      </w:tblGrid>
      <w:tr w:rsidR="00612E03" w:rsidRPr="00AC79C7" w:rsidTr="00277264">
        <w:trPr>
          <w:trHeight w:hRule="exact" w:val="25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rPr>
                <w:u w:val="single"/>
              </w:rPr>
              <w:t>№</w:t>
            </w:r>
            <w:r w:rsidRPr="00AC79C7">
              <w:t xml:space="preserve"> </w:t>
            </w:r>
            <w:proofErr w:type="spellStart"/>
            <w:r w:rsidRPr="00AC79C7">
              <w:t>п\</w:t>
            </w:r>
            <w:proofErr w:type="gramStart"/>
            <w:r w:rsidRPr="00AC79C7">
              <w:t>п</w:t>
            </w:r>
            <w:proofErr w:type="spellEnd"/>
            <w:proofErr w:type="gramEnd"/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Персональные данные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</w:p>
        </w:tc>
      </w:tr>
      <w:tr w:rsidR="00612E03" w:rsidRPr="00AC79C7" w:rsidTr="00277264">
        <w:trPr>
          <w:gridAfter w:val="1"/>
          <w:wAfter w:w="1701" w:type="dxa"/>
          <w:trHeight w:hRule="exact" w:val="240"/>
        </w:trPr>
        <w:tc>
          <w:tcPr>
            <w:tcW w:w="3969" w:type="dxa"/>
            <w:gridSpan w:val="2"/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rPr>
                <w:bCs/>
              </w:rPr>
              <w:t xml:space="preserve">     1. Общая информация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1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Фамилия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2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Имя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3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Отчество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4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 xml:space="preserve">Данные </w:t>
            </w:r>
            <w:proofErr w:type="spellStart"/>
            <w:r w:rsidRPr="00AC79C7">
              <w:t>свид</w:t>
            </w:r>
            <w:proofErr w:type="gramStart"/>
            <w:r w:rsidRPr="00AC79C7">
              <w:t>.-</w:t>
            </w:r>
            <w:proofErr w:type="gramEnd"/>
            <w:r w:rsidRPr="00AC79C7">
              <w:t>ва</w:t>
            </w:r>
            <w:proofErr w:type="spellEnd"/>
            <w:r w:rsidRPr="00AC79C7">
              <w:t xml:space="preserve"> о рождении/паспорта</w:t>
            </w:r>
          </w:p>
        </w:tc>
      </w:tr>
      <w:tr w:rsidR="00612E03" w:rsidRPr="00AC79C7" w:rsidTr="00277264">
        <w:trPr>
          <w:gridAfter w:val="1"/>
          <w:wAfter w:w="1701" w:type="dxa"/>
          <w:trHeight w:hRule="exact" w:val="240"/>
        </w:trPr>
        <w:tc>
          <w:tcPr>
            <w:tcW w:w="3969" w:type="dxa"/>
            <w:gridSpan w:val="2"/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>
              <w:rPr>
                <w:bCs/>
              </w:rPr>
              <w:t xml:space="preserve">     </w:t>
            </w:r>
            <w:r w:rsidRPr="00AC79C7">
              <w:rPr>
                <w:bCs/>
              </w:rPr>
              <w:t>2. Биометрические данные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11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Фотоматериалы</w:t>
            </w:r>
          </w:p>
        </w:tc>
      </w:tr>
      <w:tr w:rsidR="00612E03" w:rsidRPr="00AC79C7" w:rsidTr="00277264">
        <w:trPr>
          <w:trHeight w:hRule="exact" w:val="24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12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Аудио-</w:t>
            </w:r>
            <w:r w:rsidRPr="00AC79C7">
              <w:rPr>
                <w:u w:val="single"/>
              </w:rPr>
              <w:t>,</w:t>
            </w:r>
            <w:r w:rsidRPr="00AC79C7">
              <w:t xml:space="preserve"> видеоматериалы</w:t>
            </w:r>
          </w:p>
        </w:tc>
      </w:tr>
    </w:tbl>
    <w:p w:rsidR="00612E03" w:rsidRPr="00AC79C7" w:rsidRDefault="00612E03" w:rsidP="00612E03">
      <w:pPr>
        <w:shd w:val="clear" w:color="auto" w:fill="FFFFFF"/>
        <w:spacing w:before="226" w:line="274" w:lineRule="exact"/>
        <w:ind w:right="432"/>
        <w:jc w:val="both"/>
      </w:pPr>
      <w:proofErr w:type="gramStart"/>
      <w:r w:rsidRPr="00AC79C7">
        <w:t>Перечень действий с персональными данными, в отношении которых я даю свое согласие, включает: обработку персональных данных (смешанным способом с использованием средств информатизации и/или без использования таких средств) - сбор, запись, извлечение, систематизацию, накопление, хранение, уточнение (обновление, изменение), использование, передачу (в том числе распространение, предоставление, доступ), обезличивание, блокирование, уничтожение персональных данных (в соответствии с Федеральным законом от 27.07.2006 № 152-ФЗ).</w:t>
      </w:r>
      <w:proofErr w:type="gramEnd"/>
    </w:p>
    <w:p w:rsidR="00612E03" w:rsidRPr="00AC79C7" w:rsidRDefault="00612E03" w:rsidP="00612E03">
      <w:pPr>
        <w:shd w:val="clear" w:color="auto" w:fill="FFFFFF"/>
        <w:spacing w:before="192" w:line="250" w:lineRule="exact"/>
        <w:ind w:left="120" w:right="806" w:firstLine="701"/>
        <w:jc w:val="both"/>
      </w:pPr>
      <w:r w:rsidRPr="00AC79C7">
        <w:rPr>
          <w:b/>
          <w:bCs/>
        </w:rPr>
        <w:t>Я подтверждаю свое согласие на включение указанных персональных данных в разряд общедоступных с правом размещения их в сети Интернет.</w:t>
      </w:r>
    </w:p>
    <w:p w:rsidR="00612E03" w:rsidRPr="00AC79C7" w:rsidRDefault="00612E03" w:rsidP="00612E03">
      <w:pPr>
        <w:shd w:val="clear" w:color="auto" w:fill="FFFFFF"/>
        <w:tabs>
          <w:tab w:val="left" w:leader="underscore" w:pos="1939"/>
          <w:tab w:val="left" w:pos="4406"/>
          <w:tab w:val="left" w:leader="underscore" w:pos="5722"/>
          <w:tab w:val="left" w:leader="underscore" w:pos="8362"/>
        </w:tabs>
        <w:spacing w:before="168" w:line="235" w:lineRule="exact"/>
        <w:ind w:left="115" w:right="403" w:firstLine="701"/>
        <w:jc w:val="both"/>
      </w:pPr>
      <w:r w:rsidRPr="00AC79C7">
        <w:t xml:space="preserve">Настоящее согласие действует с момента подписания и на неопределенный срок. Согласие может быть отозвано мной в письменной форме у Оператора в любое время. Сведения о субъекте персональных  данных могут  быть в любое время исключены из разряда общедоступных по письменному требованию субъекта персональных данных  </w:t>
      </w:r>
    </w:p>
    <w:p w:rsidR="00612E03" w:rsidRPr="00AC79C7" w:rsidRDefault="00612E03" w:rsidP="00612E03">
      <w:pPr>
        <w:jc w:val="both"/>
      </w:pPr>
      <w:r w:rsidRPr="00AC79C7">
        <w:t>Список участников коллекти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776"/>
        <w:gridCol w:w="2084"/>
        <w:gridCol w:w="2084"/>
        <w:gridCol w:w="2085"/>
      </w:tblGrid>
      <w:tr w:rsidR="00612E03" w:rsidRPr="00AC79C7" w:rsidTr="00277264">
        <w:tc>
          <w:tcPr>
            <w:tcW w:w="392" w:type="dxa"/>
          </w:tcPr>
          <w:p w:rsidR="00612E03" w:rsidRPr="00AC79C7" w:rsidRDefault="00612E03" w:rsidP="00277264">
            <w:pPr>
              <w:jc w:val="both"/>
            </w:pPr>
            <w:r w:rsidRPr="00AC79C7">
              <w:t>№</w:t>
            </w:r>
          </w:p>
        </w:tc>
        <w:tc>
          <w:tcPr>
            <w:tcW w:w="3776" w:type="dxa"/>
          </w:tcPr>
          <w:p w:rsidR="00612E03" w:rsidRPr="00AC79C7" w:rsidRDefault="00612E03" w:rsidP="00277264">
            <w:pPr>
              <w:jc w:val="both"/>
            </w:pPr>
            <w:r w:rsidRPr="00AC79C7">
              <w:t>ФИО</w:t>
            </w:r>
          </w:p>
        </w:tc>
        <w:tc>
          <w:tcPr>
            <w:tcW w:w="2084" w:type="dxa"/>
          </w:tcPr>
          <w:p w:rsidR="00612E03" w:rsidRPr="00AC79C7" w:rsidRDefault="00612E03" w:rsidP="00277264">
            <w:pPr>
              <w:jc w:val="both"/>
            </w:pPr>
            <w:r w:rsidRPr="00AC79C7">
              <w:t>Дата рождения</w:t>
            </w:r>
          </w:p>
        </w:tc>
        <w:tc>
          <w:tcPr>
            <w:tcW w:w="2084" w:type="dxa"/>
          </w:tcPr>
          <w:p w:rsidR="00612E03" w:rsidRPr="00AC79C7" w:rsidRDefault="00612E03" w:rsidP="00277264">
            <w:pPr>
              <w:jc w:val="both"/>
            </w:pPr>
            <w:r w:rsidRPr="00AC79C7">
              <w:t>Подпись</w:t>
            </w:r>
          </w:p>
        </w:tc>
        <w:tc>
          <w:tcPr>
            <w:tcW w:w="2085" w:type="dxa"/>
          </w:tcPr>
          <w:p w:rsidR="00612E03" w:rsidRPr="00AC79C7" w:rsidRDefault="00612E03" w:rsidP="00277264">
            <w:pPr>
              <w:jc w:val="both"/>
            </w:pPr>
            <w:r w:rsidRPr="00AC79C7">
              <w:t>Дата подписания согласия</w:t>
            </w:r>
          </w:p>
        </w:tc>
      </w:tr>
      <w:tr w:rsidR="00612E03" w:rsidRPr="00AC79C7" w:rsidTr="00277264">
        <w:tc>
          <w:tcPr>
            <w:tcW w:w="392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3776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2084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2084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2085" w:type="dxa"/>
          </w:tcPr>
          <w:p w:rsidR="00612E03" w:rsidRPr="00AC79C7" w:rsidRDefault="00612E03" w:rsidP="00277264">
            <w:pPr>
              <w:jc w:val="both"/>
            </w:pPr>
          </w:p>
        </w:tc>
      </w:tr>
    </w:tbl>
    <w:p w:rsidR="00C67439" w:rsidRPr="003F3B86" w:rsidRDefault="00C67439">
      <w:pPr>
        <w:rPr>
          <w:sz w:val="18"/>
          <w:szCs w:val="18"/>
        </w:rPr>
      </w:pPr>
    </w:p>
    <w:sectPr w:rsidR="00C67439" w:rsidRPr="003F3B86" w:rsidSect="00FB219B">
      <w:pgSz w:w="11906" w:h="16838"/>
      <w:pgMar w:top="851" w:right="424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AA3786"/>
    <w:lvl w:ilvl="0">
      <w:numFmt w:val="bullet"/>
      <w:lvlText w:val="*"/>
      <w:lvlJc w:val="left"/>
    </w:lvl>
  </w:abstractNum>
  <w:abstractNum w:abstractNumId="1">
    <w:nsid w:val="00D76AE0"/>
    <w:multiLevelType w:val="hybridMultilevel"/>
    <w:tmpl w:val="ADC4A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6E73"/>
    <w:multiLevelType w:val="hybridMultilevel"/>
    <w:tmpl w:val="196237FC"/>
    <w:lvl w:ilvl="0" w:tplc="473426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Lucida Sans Unicode" w:hAnsi="Times New Roman CYR" w:cs="Times New Roman CY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50AAC"/>
    <w:multiLevelType w:val="hybridMultilevel"/>
    <w:tmpl w:val="2D2A0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D0BA1"/>
    <w:multiLevelType w:val="hybridMultilevel"/>
    <w:tmpl w:val="B9A8D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863DF"/>
    <w:multiLevelType w:val="hybridMultilevel"/>
    <w:tmpl w:val="76C25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74122"/>
    <w:multiLevelType w:val="hybridMultilevel"/>
    <w:tmpl w:val="EA4E4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57A03"/>
    <w:multiLevelType w:val="hybridMultilevel"/>
    <w:tmpl w:val="27D6B5D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052E3"/>
    <w:multiLevelType w:val="hybridMultilevel"/>
    <w:tmpl w:val="3DC4E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52848"/>
    <w:multiLevelType w:val="hybridMultilevel"/>
    <w:tmpl w:val="188AD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478CA"/>
    <w:multiLevelType w:val="hybridMultilevel"/>
    <w:tmpl w:val="735E6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E2E42"/>
    <w:multiLevelType w:val="hybridMultilevel"/>
    <w:tmpl w:val="079A23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E701A9"/>
    <w:multiLevelType w:val="hybridMultilevel"/>
    <w:tmpl w:val="BE9A8E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E77EC8"/>
    <w:multiLevelType w:val="hybridMultilevel"/>
    <w:tmpl w:val="32C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67439"/>
    <w:rsid w:val="00021900"/>
    <w:rsid w:val="000C7AD2"/>
    <w:rsid w:val="0014584D"/>
    <w:rsid w:val="00174ADF"/>
    <w:rsid w:val="00174DAF"/>
    <w:rsid w:val="0018148E"/>
    <w:rsid w:val="001903FC"/>
    <w:rsid w:val="001B2114"/>
    <w:rsid w:val="00221090"/>
    <w:rsid w:val="00234DA5"/>
    <w:rsid w:val="003354A1"/>
    <w:rsid w:val="00365BF6"/>
    <w:rsid w:val="003967F5"/>
    <w:rsid w:val="003F3B86"/>
    <w:rsid w:val="00411CF4"/>
    <w:rsid w:val="00533EA9"/>
    <w:rsid w:val="00547D0B"/>
    <w:rsid w:val="00565470"/>
    <w:rsid w:val="00571B7E"/>
    <w:rsid w:val="00612E03"/>
    <w:rsid w:val="00642456"/>
    <w:rsid w:val="006B0ED0"/>
    <w:rsid w:val="007002AE"/>
    <w:rsid w:val="00717037"/>
    <w:rsid w:val="00724C25"/>
    <w:rsid w:val="007370EC"/>
    <w:rsid w:val="00761115"/>
    <w:rsid w:val="00772C50"/>
    <w:rsid w:val="00794DF4"/>
    <w:rsid w:val="007F5CE6"/>
    <w:rsid w:val="008107CC"/>
    <w:rsid w:val="0089217B"/>
    <w:rsid w:val="008A2B48"/>
    <w:rsid w:val="008F39EC"/>
    <w:rsid w:val="00985F59"/>
    <w:rsid w:val="009875AD"/>
    <w:rsid w:val="00A864B8"/>
    <w:rsid w:val="00A93AB9"/>
    <w:rsid w:val="00A94A4E"/>
    <w:rsid w:val="00AB0AB7"/>
    <w:rsid w:val="00BC5804"/>
    <w:rsid w:val="00BF73F9"/>
    <w:rsid w:val="00BF7AAF"/>
    <w:rsid w:val="00C25C47"/>
    <w:rsid w:val="00C62F0D"/>
    <w:rsid w:val="00C67439"/>
    <w:rsid w:val="00C7741A"/>
    <w:rsid w:val="00C91B1B"/>
    <w:rsid w:val="00CC151B"/>
    <w:rsid w:val="00CE6D33"/>
    <w:rsid w:val="00E42E9F"/>
    <w:rsid w:val="00EC4086"/>
    <w:rsid w:val="00ED1828"/>
    <w:rsid w:val="00EE184F"/>
    <w:rsid w:val="00FB219B"/>
    <w:rsid w:val="00FB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02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34D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3EA9"/>
  </w:style>
  <w:style w:type="paragraph" w:styleId="a6">
    <w:name w:val="Normal (Web)"/>
    <w:basedOn w:val="a"/>
    <w:uiPriority w:val="99"/>
    <w:unhideWhenUsed/>
    <w:rsid w:val="00794DF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71B7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-ivanov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nce-ivan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ce-iv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E86-BF1E-402A-88F4-DAB0AEE2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shaA</dc:creator>
  <cp:lastModifiedBy>tancy plus</cp:lastModifiedBy>
  <cp:revision>14</cp:revision>
  <cp:lastPrinted>2017-02-01T07:39:00Z</cp:lastPrinted>
  <dcterms:created xsi:type="dcterms:W3CDTF">2016-09-29T12:58:00Z</dcterms:created>
  <dcterms:modified xsi:type="dcterms:W3CDTF">2017-09-13T13:21:00Z</dcterms:modified>
</cp:coreProperties>
</file>